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line="220" w:lineRule="atLeast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附件</w:t>
      </w:r>
    </w:p>
    <w:p>
      <w:pPr>
        <w:spacing w:line="500" w:lineRule="atLeast"/>
        <w:jc w:val="center"/>
        <w:rPr>
          <w:rFonts w:hint="eastAsia" w:ascii="黑体" w:hAnsi="黑体" w:eastAsia="黑体" w:cs="仿宋_GB2312"/>
          <w:sz w:val="30"/>
          <w:szCs w:val="30"/>
          <w:shd w:val="clear" w:color="auto" w:fill="FFFFFF"/>
          <w:lang w:val="en-US" w:eastAsia="zh-CN"/>
        </w:rPr>
      </w:pPr>
      <w:r>
        <w:rPr>
          <w:rFonts w:hint="eastAsia" w:ascii="黑体" w:hAnsi="黑体" w:eastAsia="黑体" w:cs="仿宋_GB2312"/>
          <w:sz w:val="30"/>
          <w:szCs w:val="30"/>
          <w:shd w:val="clear" w:color="auto" w:fill="FFFFFF"/>
          <w:lang w:eastAsia="zh-CN"/>
        </w:rPr>
        <w:t>东北师范</w:t>
      </w:r>
      <w:r>
        <w:rPr>
          <w:rFonts w:hint="eastAsia" w:ascii="黑体" w:hAnsi="黑体" w:eastAsia="黑体" w:cs="仿宋_GB2312"/>
          <w:sz w:val="30"/>
          <w:szCs w:val="30"/>
          <w:shd w:val="clear" w:color="auto" w:fill="FFFFFF"/>
        </w:rPr>
        <w:t>大学</w:t>
      </w:r>
      <w:r>
        <w:rPr>
          <w:rFonts w:hint="eastAsia" w:ascii="黑体" w:hAnsi="黑体" w:eastAsia="黑体" w:cs="仿宋_GB2312"/>
          <w:sz w:val="30"/>
          <w:szCs w:val="30"/>
          <w:shd w:val="clear" w:color="auto" w:fill="FFFFFF"/>
          <w:lang w:val="en-US" w:eastAsia="zh-CN"/>
        </w:rPr>
        <w:t>2021年</w:t>
      </w:r>
      <w:r>
        <w:rPr>
          <w:rFonts w:hint="eastAsia" w:ascii="黑体" w:hAnsi="黑体" w:eastAsia="黑体" w:cs="仿宋_GB2312"/>
          <w:sz w:val="30"/>
          <w:szCs w:val="30"/>
          <w:shd w:val="clear" w:color="auto" w:fill="FFFFFF"/>
          <w:lang w:eastAsia="zh-CN"/>
        </w:rPr>
        <w:t>招生宣传短</w:t>
      </w:r>
      <w:r>
        <w:rPr>
          <w:rFonts w:hint="eastAsia" w:ascii="黑体" w:hAnsi="黑体" w:eastAsia="黑体" w:cs="仿宋_GB2312"/>
          <w:sz w:val="30"/>
          <w:szCs w:val="30"/>
          <w:shd w:val="clear" w:color="auto" w:fill="FFFFFF"/>
        </w:rPr>
        <w:t>视频征集活动</w:t>
      </w:r>
      <w:r>
        <w:rPr>
          <w:rFonts w:hint="eastAsia" w:ascii="黑体" w:hAnsi="黑体" w:eastAsia="黑体" w:cs="仿宋_GB2312"/>
          <w:sz w:val="30"/>
          <w:szCs w:val="30"/>
          <w:shd w:val="clear" w:color="auto" w:fill="FFFFFF"/>
          <w:lang w:eastAsia="zh-CN"/>
        </w:rPr>
        <w:t>作品简介</w:t>
      </w:r>
    </w:p>
    <w:tbl>
      <w:tblPr>
        <w:tblStyle w:val="7"/>
        <w:tblW w:w="53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2567"/>
        <w:gridCol w:w="152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050" w:type="pct"/>
            <w:tcBorders>
              <w:bottom w:val="nil"/>
            </w:tcBorders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名称</w:t>
            </w:r>
          </w:p>
        </w:tc>
        <w:tc>
          <w:tcPr>
            <w:tcW w:w="1406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35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    者</w:t>
            </w:r>
          </w:p>
        </w:tc>
        <w:tc>
          <w:tcPr>
            <w:tcW w:w="1707" w:type="pct"/>
            <w:vAlign w:val="center"/>
          </w:tcPr>
          <w:p>
            <w:pPr>
              <w:spacing w:after="0"/>
              <w:jc w:val="lef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</w:rPr>
              <w:t>若为团队设计，</w:t>
            </w: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  <w:lang w:eastAsia="zh-CN"/>
              </w:rPr>
              <w:t>请注明</w:t>
            </w: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50" w:type="pct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所在单位</w:t>
            </w:r>
          </w:p>
        </w:tc>
        <w:tc>
          <w:tcPr>
            <w:tcW w:w="1406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835" w:type="pct"/>
            <w:vAlign w:val="center"/>
          </w:tcPr>
          <w:p>
            <w:pPr>
              <w:spacing w:after="0"/>
              <w:jc w:val="center"/>
              <w:rPr>
                <w:rFonts w:hint="default" w:ascii="仿宋" w:hAnsi="仿宋" w:eastAsia="仿宋" w:cs="仿宋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类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别</w:t>
            </w:r>
          </w:p>
        </w:tc>
        <w:tc>
          <w:tcPr>
            <w:tcW w:w="1707" w:type="pct"/>
            <w:vAlign w:val="center"/>
          </w:tcPr>
          <w:p>
            <w:pPr>
              <w:spacing w:after="0"/>
              <w:jc w:val="left"/>
              <w:rPr>
                <w:rFonts w:ascii="仿宋" w:hAnsi="仿宋" w:eastAsia="仿宋" w:cs="仿宋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  <w:lang w:eastAsia="zh-CN"/>
              </w:rPr>
              <w:t>教师</w:t>
            </w: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  <w:lang w:val="en-US" w:eastAsia="zh-CN"/>
              </w:rPr>
              <w:t>/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50" w:type="pct"/>
            <w:vAlign w:val="center"/>
          </w:tcPr>
          <w:p>
            <w:pPr>
              <w:spacing w:after="0"/>
              <w:jc w:val="center"/>
              <w:rPr>
                <w:rFonts w:hint="default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所在</w:t>
            </w:r>
            <w:r>
              <w:rPr>
                <w:rFonts w:hint="eastAsia" w:ascii="仿宋" w:hAnsi="仿宋" w:eastAsia="仿宋" w:cs="仿宋"/>
                <w:sz w:val="24"/>
              </w:rPr>
              <w:t>专业</w:t>
            </w:r>
          </w:p>
        </w:tc>
        <w:tc>
          <w:tcPr>
            <w:tcW w:w="1406" w:type="pct"/>
            <w:vAlign w:val="center"/>
          </w:tcPr>
          <w:p>
            <w:pPr>
              <w:spacing w:after="0"/>
              <w:jc w:val="left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808080"/>
                <w:sz w:val="21"/>
                <w:szCs w:val="21"/>
                <w:lang w:eastAsia="zh-CN"/>
              </w:rPr>
              <w:t>若为教师，可不填写</w:t>
            </w:r>
          </w:p>
        </w:tc>
        <w:tc>
          <w:tcPr>
            <w:tcW w:w="835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80808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工号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/学号</w:t>
            </w:r>
          </w:p>
        </w:tc>
        <w:tc>
          <w:tcPr>
            <w:tcW w:w="1707" w:type="pct"/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050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身份证号</w:t>
            </w:r>
          </w:p>
        </w:tc>
        <w:tc>
          <w:tcPr>
            <w:tcW w:w="1406" w:type="pct"/>
            <w:vAlign w:val="center"/>
          </w:tcPr>
          <w:p>
            <w:pPr>
              <w:spacing w:after="0"/>
              <w:rPr>
                <w:rFonts w:ascii="仿宋" w:hAnsi="仿宋" w:eastAsia="仿宋" w:cs="仿宋"/>
                <w:color w:val="808080"/>
                <w:sz w:val="24"/>
              </w:rPr>
            </w:pPr>
          </w:p>
        </w:tc>
        <w:tc>
          <w:tcPr>
            <w:tcW w:w="835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color w:val="80808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</w:rPr>
              <w:t>联系电话</w:t>
            </w:r>
          </w:p>
        </w:tc>
        <w:tc>
          <w:tcPr>
            <w:tcW w:w="1707" w:type="pct"/>
            <w:vAlign w:val="center"/>
          </w:tcPr>
          <w:p>
            <w:pPr>
              <w:spacing w:after="0"/>
              <w:rPr>
                <w:rFonts w:ascii="仿宋" w:hAnsi="仿宋" w:eastAsia="仿宋" w:cs="仿宋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0" w:hRule="atLeast"/>
          <w:jc w:val="center"/>
        </w:trPr>
        <w:tc>
          <w:tcPr>
            <w:tcW w:w="1050" w:type="pct"/>
            <w:vAlign w:val="center"/>
          </w:tcPr>
          <w:p>
            <w:pPr>
              <w:spacing w:after="0" w:line="24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作品简介</w:t>
            </w:r>
          </w:p>
        </w:tc>
        <w:tc>
          <w:tcPr>
            <w:tcW w:w="3949" w:type="pct"/>
            <w:gridSpan w:val="3"/>
          </w:tcPr>
          <w:p>
            <w:pPr>
              <w:spacing w:after="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808080"/>
                <w:sz w:val="24"/>
              </w:rPr>
              <w:t>（</w:t>
            </w:r>
            <w:r>
              <w:rPr>
                <w:rFonts w:hint="eastAsia" w:ascii="仿宋" w:hAnsi="仿宋" w:eastAsia="仿宋" w:cs="仿宋"/>
                <w:color w:val="808080"/>
                <w:sz w:val="24"/>
                <w:lang w:val="en-US" w:eastAsia="zh-CN"/>
              </w:rPr>
              <w:t>100</w:t>
            </w:r>
            <w:r>
              <w:rPr>
                <w:rFonts w:hint="eastAsia" w:ascii="仿宋" w:hAnsi="仿宋" w:eastAsia="仿宋" w:cs="仿宋"/>
                <w:color w:val="808080"/>
                <w:sz w:val="24"/>
              </w:rPr>
              <w:t>字左右，包括设计理念、构思想法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3" w:hRule="atLeast"/>
          <w:jc w:val="center"/>
        </w:trPr>
        <w:tc>
          <w:tcPr>
            <w:tcW w:w="1050" w:type="pct"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诺书</w:t>
            </w:r>
          </w:p>
        </w:tc>
        <w:tc>
          <w:tcPr>
            <w:tcW w:w="3949" w:type="pct"/>
            <w:gridSpan w:val="3"/>
            <w:vAlign w:val="center"/>
          </w:tcPr>
          <w:p>
            <w:pPr>
              <w:spacing w:after="0" w:line="360" w:lineRule="auto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本人承诺本次所提交的作品，是本人/团队独立完成的原创性且未公开发表过的作品。若存在任何侵权行为，由本人/团队自行承担一切责任。 </w:t>
            </w:r>
          </w:p>
          <w:p>
            <w:pPr>
              <w:spacing w:after="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after="0"/>
              <w:ind w:firstLine="480" w:firstLineChars="200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承诺人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/团队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4"/>
              </w:rPr>
              <w:t>签字：</w:t>
            </w:r>
          </w:p>
          <w:p>
            <w:pPr>
              <w:spacing w:after="0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after="0"/>
              <w:jc w:val="right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日  期：     年   月   日</w:t>
            </w:r>
          </w:p>
        </w:tc>
      </w:tr>
    </w:tbl>
    <w:p>
      <w:pPr>
        <w:adjustRightInd/>
        <w:snapToGrid/>
        <w:spacing w:line="220" w:lineRule="atLeast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</w:p>
    <w:sectPr>
      <w:footerReference r:id="rId3" w:type="default"/>
      <w:pgSz w:w="11906" w:h="16838"/>
      <w:pgMar w:top="1304" w:right="1797" w:bottom="1304" w:left="179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53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49F"/>
    <w:rsid w:val="000209F5"/>
    <w:rsid w:val="00021563"/>
    <w:rsid w:val="000305C8"/>
    <w:rsid w:val="00034F2C"/>
    <w:rsid w:val="00035617"/>
    <w:rsid w:val="0003795B"/>
    <w:rsid w:val="00045344"/>
    <w:rsid w:val="00050143"/>
    <w:rsid w:val="000755B5"/>
    <w:rsid w:val="00084158"/>
    <w:rsid w:val="00084387"/>
    <w:rsid w:val="00085CF2"/>
    <w:rsid w:val="00090FCB"/>
    <w:rsid w:val="00092326"/>
    <w:rsid w:val="000923D5"/>
    <w:rsid w:val="0009476E"/>
    <w:rsid w:val="00095D99"/>
    <w:rsid w:val="000A202A"/>
    <w:rsid w:val="000A4B6C"/>
    <w:rsid w:val="000B3C9A"/>
    <w:rsid w:val="000B7CA5"/>
    <w:rsid w:val="000C59D7"/>
    <w:rsid w:val="000C6D03"/>
    <w:rsid w:val="000D136F"/>
    <w:rsid w:val="000D3FDE"/>
    <w:rsid w:val="000D4BAC"/>
    <w:rsid w:val="000D636A"/>
    <w:rsid w:val="000E58B1"/>
    <w:rsid w:val="000E7473"/>
    <w:rsid w:val="000F126A"/>
    <w:rsid w:val="000F232C"/>
    <w:rsid w:val="000F31CC"/>
    <w:rsid w:val="00113769"/>
    <w:rsid w:val="00115906"/>
    <w:rsid w:val="00124E75"/>
    <w:rsid w:val="0013040D"/>
    <w:rsid w:val="00146876"/>
    <w:rsid w:val="00147ACC"/>
    <w:rsid w:val="00152EF8"/>
    <w:rsid w:val="00153C25"/>
    <w:rsid w:val="00156DE4"/>
    <w:rsid w:val="00164A87"/>
    <w:rsid w:val="00180526"/>
    <w:rsid w:val="00180B20"/>
    <w:rsid w:val="00181CAA"/>
    <w:rsid w:val="0018530A"/>
    <w:rsid w:val="00191D8E"/>
    <w:rsid w:val="00192A24"/>
    <w:rsid w:val="001948E3"/>
    <w:rsid w:val="001A1C4B"/>
    <w:rsid w:val="001B24BC"/>
    <w:rsid w:val="001C6E7B"/>
    <w:rsid w:val="001D0689"/>
    <w:rsid w:val="001D2467"/>
    <w:rsid w:val="001D5FF1"/>
    <w:rsid w:val="001E50A1"/>
    <w:rsid w:val="001E5B4F"/>
    <w:rsid w:val="001E7872"/>
    <w:rsid w:val="001F1380"/>
    <w:rsid w:val="001F1735"/>
    <w:rsid w:val="002011B6"/>
    <w:rsid w:val="002023FE"/>
    <w:rsid w:val="0020654E"/>
    <w:rsid w:val="00211913"/>
    <w:rsid w:val="00211B35"/>
    <w:rsid w:val="002170DD"/>
    <w:rsid w:val="00220696"/>
    <w:rsid w:val="00230BAF"/>
    <w:rsid w:val="00231351"/>
    <w:rsid w:val="00231733"/>
    <w:rsid w:val="0023740B"/>
    <w:rsid w:val="00242334"/>
    <w:rsid w:val="00243C39"/>
    <w:rsid w:val="00245076"/>
    <w:rsid w:val="0025177F"/>
    <w:rsid w:val="002534E8"/>
    <w:rsid w:val="002537FB"/>
    <w:rsid w:val="002606C9"/>
    <w:rsid w:val="00264F2A"/>
    <w:rsid w:val="00270131"/>
    <w:rsid w:val="00275923"/>
    <w:rsid w:val="00284338"/>
    <w:rsid w:val="00287D7E"/>
    <w:rsid w:val="00297792"/>
    <w:rsid w:val="002A061D"/>
    <w:rsid w:val="002A0E80"/>
    <w:rsid w:val="002A2BA3"/>
    <w:rsid w:val="002A5673"/>
    <w:rsid w:val="002B6055"/>
    <w:rsid w:val="002C630C"/>
    <w:rsid w:val="002D0653"/>
    <w:rsid w:val="002D5C2C"/>
    <w:rsid w:val="002E1F66"/>
    <w:rsid w:val="002E67EC"/>
    <w:rsid w:val="002F0896"/>
    <w:rsid w:val="002F23AF"/>
    <w:rsid w:val="0031139B"/>
    <w:rsid w:val="00311C95"/>
    <w:rsid w:val="00312AF9"/>
    <w:rsid w:val="00320A49"/>
    <w:rsid w:val="00323126"/>
    <w:rsid w:val="00323B43"/>
    <w:rsid w:val="00350805"/>
    <w:rsid w:val="00351F7A"/>
    <w:rsid w:val="003546D8"/>
    <w:rsid w:val="00361124"/>
    <w:rsid w:val="0036238C"/>
    <w:rsid w:val="0036606A"/>
    <w:rsid w:val="00371A3A"/>
    <w:rsid w:val="00375774"/>
    <w:rsid w:val="00376CD1"/>
    <w:rsid w:val="00392827"/>
    <w:rsid w:val="003937EF"/>
    <w:rsid w:val="00395F2C"/>
    <w:rsid w:val="003A1E43"/>
    <w:rsid w:val="003A2670"/>
    <w:rsid w:val="003B1188"/>
    <w:rsid w:val="003D37D8"/>
    <w:rsid w:val="003F4F59"/>
    <w:rsid w:val="003F54B3"/>
    <w:rsid w:val="003F7983"/>
    <w:rsid w:val="00403406"/>
    <w:rsid w:val="00406036"/>
    <w:rsid w:val="004067CE"/>
    <w:rsid w:val="00417342"/>
    <w:rsid w:val="00420B77"/>
    <w:rsid w:val="00421839"/>
    <w:rsid w:val="004258AE"/>
    <w:rsid w:val="00426133"/>
    <w:rsid w:val="004358AB"/>
    <w:rsid w:val="0044096B"/>
    <w:rsid w:val="00445112"/>
    <w:rsid w:val="004519B9"/>
    <w:rsid w:val="004570DB"/>
    <w:rsid w:val="00472482"/>
    <w:rsid w:val="004803F2"/>
    <w:rsid w:val="00495401"/>
    <w:rsid w:val="004A5A3D"/>
    <w:rsid w:val="004B2101"/>
    <w:rsid w:val="004B4025"/>
    <w:rsid w:val="004B74EC"/>
    <w:rsid w:val="004C3C47"/>
    <w:rsid w:val="004D54E6"/>
    <w:rsid w:val="004D6451"/>
    <w:rsid w:val="004D728F"/>
    <w:rsid w:val="004E0E34"/>
    <w:rsid w:val="004E2325"/>
    <w:rsid w:val="004E4E4D"/>
    <w:rsid w:val="004F048A"/>
    <w:rsid w:val="004F1D34"/>
    <w:rsid w:val="004F7161"/>
    <w:rsid w:val="005006F9"/>
    <w:rsid w:val="00507D0B"/>
    <w:rsid w:val="00511BF8"/>
    <w:rsid w:val="00513D3E"/>
    <w:rsid w:val="005145A2"/>
    <w:rsid w:val="00526741"/>
    <w:rsid w:val="00527F87"/>
    <w:rsid w:val="005311A2"/>
    <w:rsid w:val="00533757"/>
    <w:rsid w:val="00535E8E"/>
    <w:rsid w:val="00542139"/>
    <w:rsid w:val="005442F2"/>
    <w:rsid w:val="0055185A"/>
    <w:rsid w:val="00553447"/>
    <w:rsid w:val="00561C91"/>
    <w:rsid w:val="00567B63"/>
    <w:rsid w:val="005709BF"/>
    <w:rsid w:val="00571CA8"/>
    <w:rsid w:val="005851EB"/>
    <w:rsid w:val="00590BB8"/>
    <w:rsid w:val="005A3EFD"/>
    <w:rsid w:val="005B2CAD"/>
    <w:rsid w:val="005B5337"/>
    <w:rsid w:val="005D3022"/>
    <w:rsid w:val="005D4EF9"/>
    <w:rsid w:val="005D5A92"/>
    <w:rsid w:val="005D64BB"/>
    <w:rsid w:val="005D6C18"/>
    <w:rsid w:val="005E2026"/>
    <w:rsid w:val="005F3393"/>
    <w:rsid w:val="005F6125"/>
    <w:rsid w:val="005F61A5"/>
    <w:rsid w:val="0060411C"/>
    <w:rsid w:val="0061581D"/>
    <w:rsid w:val="00616587"/>
    <w:rsid w:val="0062476E"/>
    <w:rsid w:val="006331C8"/>
    <w:rsid w:val="00635C17"/>
    <w:rsid w:val="00635FD0"/>
    <w:rsid w:val="0066144B"/>
    <w:rsid w:val="0066620A"/>
    <w:rsid w:val="006852BD"/>
    <w:rsid w:val="00691DCD"/>
    <w:rsid w:val="006B0738"/>
    <w:rsid w:val="006B195E"/>
    <w:rsid w:val="006B6832"/>
    <w:rsid w:val="006C25C0"/>
    <w:rsid w:val="006C31DB"/>
    <w:rsid w:val="006D1AB6"/>
    <w:rsid w:val="006D5CA3"/>
    <w:rsid w:val="006D7684"/>
    <w:rsid w:val="006E2C0B"/>
    <w:rsid w:val="006E31AB"/>
    <w:rsid w:val="006E7E9A"/>
    <w:rsid w:val="006F55F9"/>
    <w:rsid w:val="006F7748"/>
    <w:rsid w:val="00713B51"/>
    <w:rsid w:val="00723426"/>
    <w:rsid w:val="00732C59"/>
    <w:rsid w:val="0073536E"/>
    <w:rsid w:val="00736A72"/>
    <w:rsid w:val="00741A83"/>
    <w:rsid w:val="00750AF0"/>
    <w:rsid w:val="00761E69"/>
    <w:rsid w:val="00764AFC"/>
    <w:rsid w:val="0077306F"/>
    <w:rsid w:val="00773BE2"/>
    <w:rsid w:val="007749CF"/>
    <w:rsid w:val="00774D23"/>
    <w:rsid w:val="007760FD"/>
    <w:rsid w:val="00777C7C"/>
    <w:rsid w:val="00793C8F"/>
    <w:rsid w:val="00794281"/>
    <w:rsid w:val="007A0183"/>
    <w:rsid w:val="007A5011"/>
    <w:rsid w:val="007A7100"/>
    <w:rsid w:val="007B1FB3"/>
    <w:rsid w:val="007C6CBB"/>
    <w:rsid w:val="007D100D"/>
    <w:rsid w:val="007D297E"/>
    <w:rsid w:val="007D6A0E"/>
    <w:rsid w:val="007E3DA1"/>
    <w:rsid w:val="007E6064"/>
    <w:rsid w:val="007E732A"/>
    <w:rsid w:val="007F17B2"/>
    <w:rsid w:val="00802AEC"/>
    <w:rsid w:val="008030BC"/>
    <w:rsid w:val="0080579D"/>
    <w:rsid w:val="00806976"/>
    <w:rsid w:val="008114B4"/>
    <w:rsid w:val="0081301A"/>
    <w:rsid w:val="00814AD8"/>
    <w:rsid w:val="00832236"/>
    <w:rsid w:val="00834E1F"/>
    <w:rsid w:val="00836DBA"/>
    <w:rsid w:val="0084475A"/>
    <w:rsid w:val="008477EF"/>
    <w:rsid w:val="00851845"/>
    <w:rsid w:val="008558BA"/>
    <w:rsid w:val="008776F3"/>
    <w:rsid w:val="008817E5"/>
    <w:rsid w:val="0088245B"/>
    <w:rsid w:val="00893CC1"/>
    <w:rsid w:val="00896324"/>
    <w:rsid w:val="008A3ECA"/>
    <w:rsid w:val="008A5CBF"/>
    <w:rsid w:val="008B5A37"/>
    <w:rsid w:val="008B623D"/>
    <w:rsid w:val="008B7726"/>
    <w:rsid w:val="008C178C"/>
    <w:rsid w:val="008C3825"/>
    <w:rsid w:val="008D26DC"/>
    <w:rsid w:val="008D3AA1"/>
    <w:rsid w:val="008D45A7"/>
    <w:rsid w:val="008D49A0"/>
    <w:rsid w:val="008E41A8"/>
    <w:rsid w:val="008E4E8B"/>
    <w:rsid w:val="008E5335"/>
    <w:rsid w:val="008E5872"/>
    <w:rsid w:val="008E65C8"/>
    <w:rsid w:val="008F2307"/>
    <w:rsid w:val="008F2638"/>
    <w:rsid w:val="00906B2D"/>
    <w:rsid w:val="00907F2D"/>
    <w:rsid w:val="00911E21"/>
    <w:rsid w:val="00914B28"/>
    <w:rsid w:val="00915ADD"/>
    <w:rsid w:val="00917042"/>
    <w:rsid w:val="00923F25"/>
    <w:rsid w:val="00927EDC"/>
    <w:rsid w:val="00934EF2"/>
    <w:rsid w:val="00940365"/>
    <w:rsid w:val="0094556D"/>
    <w:rsid w:val="00954DCB"/>
    <w:rsid w:val="00980CE4"/>
    <w:rsid w:val="00986909"/>
    <w:rsid w:val="009974BE"/>
    <w:rsid w:val="009A4F81"/>
    <w:rsid w:val="009B01A9"/>
    <w:rsid w:val="009B02DC"/>
    <w:rsid w:val="009C16D8"/>
    <w:rsid w:val="009C1BBD"/>
    <w:rsid w:val="009C23D4"/>
    <w:rsid w:val="009C39A4"/>
    <w:rsid w:val="009D357A"/>
    <w:rsid w:val="009D5398"/>
    <w:rsid w:val="009D5EAF"/>
    <w:rsid w:val="009E7203"/>
    <w:rsid w:val="009F514F"/>
    <w:rsid w:val="009F5A92"/>
    <w:rsid w:val="009F7FE1"/>
    <w:rsid w:val="00A065C4"/>
    <w:rsid w:val="00A265CF"/>
    <w:rsid w:val="00A27726"/>
    <w:rsid w:val="00A32996"/>
    <w:rsid w:val="00A42772"/>
    <w:rsid w:val="00A4375C"/>
    <w:rsid w:val="00A53938"/>
    <w:rsid w:val="00A557B8"/>
    <w:rsid w:val="00A7607A"/>
    <w:rsid w:val="00A77C28"/>
    <w:rsid w:val="00A80AB3"/>
    <w:rsid w:val="00A81E3B"/>
    <w:rsid w:val="00A82835"/>
    <w:rsid w:val="00A838EE"/>
    <w:rsid w:val="00A86405"/>
    <w:rsid w:val="00A86A91"/>
    <w:rsid w:val="00A91635"/>
    <w:rsid w:val="00A94196"/>
    <w:rsid w:val="00A96821"/>
    <w:rsid w:val="00AA4641"/>
    <w:rsid w:val="00AA5BD2"/>
    <w:rsid w:val="00AB2367"/>
    <w:rsid w:val="00AB4F1A"/>
    <w:rsid w:val="00AC0632"/>
    <w:rsid w:val="00AC4CFA"/>
    <w:rsid w:val="00AC5C7C"/>
    <w:rsid w:val="00AC5D92"/>
    <w:rsid w:val="00AC6E3A"/>
    <w:rsid w:val="00AE1905"/>
    <w:rsid w:val="00AF0EE4"/>
    <w:rsid w:val="00AF14B9"/>
    <w:rsid w:val="00B04A1C"/>
    <w:rsid w:val="00B06D97"/>
    <w:rsid w:val="00B10DEA"/>
    <w:rsid w:val="00B141B2"/>
    <w:rsid w:val="00B17008"/>
    <w:rsid w:val="00B27DC6"/>
    <w:rsid w:val="00B3262E"/>
    <w:rsid w:val="00B33877"/>
    <w:rsid w:val="00B5013E"/>
    <w:rsid w:val="00B628AC"/>
    <w:rsid w:val="00B71D2D"/>
    <w:rsid w:val="00B72DBD"/>
    <w:rsid w:val="00B77676"/>
    <w:rsid w:val="00B85026"/>
    <w:rsid w:val="00B90062"/>
    <w:rsid w:val="00B921E5"/>
    <w:rsid w:val="00B956E2"/>
    <w:rsid w:val="00B97DE7"/>
    <w:rsid w:val="00BA2D1B"/>
    <w:rsid w:val="00BA7DF0"/>
    <w:rsid w:val="00BB65BE"/>
    <w:rsid w:val="00BB7E18"/>
    <w:rsid w:val="00BC6678"/>
    <w:rsid w:val="00BC68CF"/>
    <w:rsid w:val="00BD470A"/>
    <w:rsid w:val="00BD7414"/>
    <w:rsid w:val="00BE31A1"/>
    <w:rsid w:val="00BE6D27"/>
    <w:rsid w:val="00BF7E8E"/>
    <w:rsid w:val="00C1112B"/>
    <w:rsid w:val="00C25B1E"/>
    <w:rsid w:val="00C26750"/>
    <w:rsid w:val="00C35713"/>
    <w:rsid w:val="00C36A4C"/>
    <w:rsid w:val="00C37B9F"/>
    <w:rsid w:val="00C50750"/>
    <w:rsid w:val="00C54DBB"/>
    <w:rsid w:val="00C64E95"/>
    <w:rsid w:val="00C65241"/>
    <w:rsid w:val="00C70477"/>
    <w:rsid w:val="00C74C69"/>
    <w:rsid w:val="00C80145"/>
    <w:rsid w:val="00C87271"/>
    <w:rsid w:val="00CB26BF"/>
    <w:rsid w:val="00CB6C7D"/>
    <w:rsid w:val="00CC6564"/>
    <w:rsid w:val="00CE05D0"/>
    <w:rsid w:val="00CE1100"/>
    <w:rsid w:val="00CF5F4B"/>
    <w:rsid w:val="00CF6519"/>
    <w:rsid w:val="00D00222"/>
    <w:rsid w:val="00D0380A"/>
    <w:rsid w:val="00D056E4"/>
    <w:rsid w:val="00D2089D"/>
    <w:rsid w:val="00D24929"/>
    <w:rsid w:val="00D27708"/>
    <w:rsid w:val="00D31D50"/>
    <w:rsid w:val="00D320D1"/>
    <w:rsid w:val="00D45556"/>
    <w:rsid w:val="00D45619"/>
    <w:rsid w:val="00D52C74"/>
    <w:rsid w:val="00D55DD3"/>
    <w:rsid w:val="00D56F9F"/>
    <w:rsid w:val="00D67CB7"/>
    <w:rsid w:val="00D7357F"/>
    <w:rsid w:val="00D73BDD"/>
    <w:rsid w:val="00D76C4D"/>
    <w:rsid w:val="00D807CB"/>
    <w:rsid w:val="00D81C5C"/>
    <w:rsid w:val="00D82FF7"/>
    <w:rsid w:val="00D84724"/>
    <w:rsid w:val="00D869C9"/>
    <w:rsid w:val="00D93568"/>
    <w:rsid w:val="00D97205"/>
    <w:rsid w:val="00DB01DF"/>
    <w:rsid w:val="00DB154C"/>
    <w:rsid w:val="00DB3F7F"/>
    <w:rsid w:val="00DB48EF"/>
    <w:rsid w:val="00DC6B9C"/>
    <w:rsid w:val="00DD029D"/>
    <w:rsid w:val="00DD4888"/>
    <w:rsid w:val="00DF3449"/>
    <w:rsid w:val="00E021F9"/>
    <w:rsid w:val="00E057CF"/>
    <w:rsid w:val="00E10383"/>
    <w:rsid w:val="00E1071A"/>
    <w:rsid w:val="00E11084"/>
    <w:rsid w:val="00E20AF5"/>
    <w:rsid w:val="00E20C22"/>
    <w:rsid w:val="00E214E1"/>
    <w:rsid w:val="00E23351"/>
    <w:rsid w:val="00E23FBB"/>
    <w:rsid w:val="00E31EC2"/>
    <w:rsid w:val="00E32D73"/>
    <w:rsid w:val="00E34313"/>
    <w:rsid w:val="00E3656A"/>
    <w:rsid w:val="00E402DE"/>
    <w:rsid w:val="00E40DDD"/>
    <w:rsid w:val="00E40F5A"/>
    <w:rsid w:val="00E53794"/>
    <w:rsid w:val="00E54B51"/>
    <w:rsid w:val="00E57346"/>
    <w:rsid w:val="00E676D1"/>
    <w:rsid w:val="00E72D58"/>
    <w:rsid w:val="00E76472"/>
    <w:rsid w:val="00E907DF"/>
    <w:rsid w:val="00E93E08"/>
    <w:rsid w:val="00E97399"/>
    <w:rsid w:val="00E97479"/>
    <w:rsid w:val="00EB0F90"/>
    <w:rsid w:val="00EB504A"/>
    <w:rsid w:val="00EB698A"/>
    <w:rsid w:val="00ED3FA9"/>
    <w:rsid w:val="00ED4237"/>
    <w:rsid w:val="00EE642C"/>
    <w:rsid w:val="00EF0986"/>
    <w:rsid w:val="00EF56D0"/>
    <w:rsid w:val="00EF594B"/>
    <w:rsid w:val="00EF5FA5"/>
    <w:rsid w:val="00EF71D2"/>
    <w:rsid w:val="00F04FC2"/>
    <w:rsid w:val="00F0700B"/>
    <w:rsid w:val="00F07249"/>
    <w:rsid w:val="00F079B4"/>
    <w:rsid w:val="00F1185F"/>
    <w:rsid w:val="00F317A1"/>
    <w:rsid w:val="00F33E39"/>
    <w:rsid w:val="00F37635"/>
    <w:rsid w:val="00F42B14"/>
    <w:rsid w:val="00F55FBF"/>
    <w:rsid w:val="00F6205F"/>
    <w:rsid w:val="00F63AAD"/>
    <w:rsid w:val="00F72079"/>
    <w:rsid w:val="00F74FEF"/>
    <w:rsid w:val="00F864F2"/>
    <w:rsid w:val="00F87B0F"/>
    <w:rsid w:val="00FA0442"/>
    <w:rsid w:val="00FA2694"/>
    <w:rsid w:val="00FB4210"/>
    <w:rsid w:val="00FB458E"/>
    <w:rsid w:val="00FB6865"/>
    <w:rsid w:val="00FC10F1"/>
    <w:rsid w:val="00FC2362"/>
    <w:rsid w:val="00FD5B3E"/>
    <w:rsid w:val="00FE074A"/>
    <w:rsid w:val="00FE4B1A"/>
    <w:rsid w:val="01CD6051"/>
    <w:rsid w:val="023C2FD8"/>
    <w:rsid w:val="0E4E757C"/>
    <w:rsid w:val="13B321BB"/>
    <w:rsid w:val="1BE73A3E"/>
    <w:rsid w:val="1C3D0616"/>
    <w:rsid w:val="26241A46"/>
    <w:rsid w:val="2B2A5E4B"/>
    <w:rsid w:val="2B5F2D38"/>
    <w:rsid w:val="36DC6D66"/>
    <w:rsid w:val="41AC3C92"/>
    <w:rsid w:val="41C72BB2"/>
    <w:rsid w:val="42551874"/>
    <w:rsid w:val="445066FD"/>
    <w:rsid w:val="4A387912"/>
    <w:rsid w:val="53804E0D"/>
    <w:rsid w:val="59E21688"/>
    <w:rsid w:val="5A4E5899"/>
    <w:rsid w:val="66BB4965"/>
    <w:rsid w:val="673E46DA"/>
    <w:rsid w:val="706050B6"/>
    <w:rsid w:val="714D4BA3"/>
    <w:rsid w:val="74D62F82"/>
    <w:rsid w:val="7539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widowControl w:val="0"/>
      <w:adjustRightInd/>
      <w:snapToGrid/>
      <w:spacing w:after="0" w:line="400" w:lineRule="exact"/>
      <w:ind w:firstLine="600" w:firstLineChars="200"/>
      <w:jc w:val="both"/>
    </w:pPr>
    <w:rPr>
      <w:rFonts w:ascii="Times New Roman" w:hAnsi="Times New Roman" w:eastAsia="宋体" w:cs="Times New Roman"/>
      <w:kern w:val="2"/>
      <w:sz w:val="30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ahoma" w:hAnsi="Tahoma"/>
      <w:sz w:val="18"/>
      <w:szCs w:val="18"/>
    </w:rPr>
  </w:style>
  <w:style w:type="character" w:customStyle="1" w:styleId="13">
    <w:name w:val="正文文本缩进 字符"/>
    <w:basedOn w:val="9"/>
    <w:link w:val="2"/>
    <w:qFormat/>
    <w:uiPriority w:val="0"/>
    <w:rPr>
      <w:rFonts w:ascii="Times New Roman" w:hAnsi="Times New Roman" w:eastAsia="宋体" w:cs="Times New Roman"/>
      <w:kern w:val="2"/>
      <w:sz w:val="30"/>
      <w:szCs w:val="24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38B4F6-1570-4A83-B1F9-25703EB53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4</Words>
  <Characters>196</Characters>
  <Lines>1</Lines>
  <Paragraphs>1</Paragraphs>
  <TotalTime>1</TotalTime>
  <ScaleCrop>false</ScaleCrop>
  <LinksUpToDate>false</LinksUpToDate>
  <CharactersWithSpaces>2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9:02:00Z</dcterms:created>
  <dc:creator>Administrator</dc:creator>
  <cp:lastModifiedBy>Administrator</cp:lastModifiedBy>
  <cp:lastPrinted>2021-03-17T06:28:00Z</cp:lastPrinted>
  <dcterms:modified xsi:type="dcterms:W3CDTF">2021-06-08T09:2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